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BC" w:rsidRDefault="006474BC" w:rsidP="006474BC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中南财经政法大学科研项目重要事项变更申请表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1958"/>
        <w:gridCol w:w="712"/>
        <w:gridCol w:w="1414"/>
        <w:gridCol w:w="3544"/>
      </w:tblGrid>
      <w:tr w:rsidR="00A811DC" w:rsidTr="007B0237">
        <w:trPr>
          <w:trHeight w:val="375"/>
        </w:trPr>
        <w:tc>
          <w:tcPr>
            <w:tcW w:w="1950" w:type="dxa"/>
            <w:vMerge w:val="restart"/>
            <w:vAlign w:val="center"/>
          </w:tcPr>
          <w:p w:rsidR="00A811DC" w:rsidRPr="007B76F7" w:rsidRDefault="00A811DC" w:rsidP="007B0237">
            <w:pPr>
              <w:tabs>
                <w:tab w:val="left" w:pos="5580"/>
              </w:tabs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课题</w:t>
            </w:r>
            <w:r w:rsidR="007B0237">
              <w:rPr>
                <w:rFonts w:ascii="仿宋_GB2312" w:eastAsia="仿宋_GB2312" w:hint="eastAsia"/>
                <w:color w:val="000000"/>
                <w:sz w:val="28"/>
              </w:rPr>
              <w:t>名称</w:t>
            </w:r>
          </w:p>
        </w:tc>
        <w:tc>
          <w:tcPr>
            <w:tcW w:w="4084" w:type="dxa"/>
            <w:gridSpan w:val="3"/>
            <w:vMerge w:val="restart"/>
          </w:tcPr>
          <w:p w:rsidR="00A811DC" w:rsidRDefault="00A811DC" w:rsidP="00A811DC">
            <w:pPr>
              <w:tabs>
                <w:tab w:val="left" w:pos="5580"/>
              </w:tabs>
            </w:pPr>
          </w:p>
        </w:tc>
        <w:tc>
          <w:tcPr>
            <w:tcW w:w="3544" w:type="dxa"/>
          </w:tcPr>
          <w:p w:rsidR="00A811DC" w:rsidRDefault="00A811DC" w:rsidP="007B76F7">
            <w:pPr>
              <w:tabs>
                <w:tab w:val="left" w:pos="5580"/>
              </w:tabs>
              <w:ind w:left="57"/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编号</w:t>
            </w:r>
          </w:p>
        </w:tc>
      </w:tr>
      <w:tr w:rsidR="00A811DC" w:rsidTr="007B76F7">
        <w:trPr>
          <w:trHeight w:val="321"/>
        </w:trPr>
        <w:tc>
          <w:tcPr>
            <w:tcW w:w="1950" w:type="dxa"/>
            <w:vMerge/>
          </w:tcPr>
          <w:p w:rsidR="00A811DC" w:rsidRDefault="00A811DC" w:rsidP="007B76F7">
            <w:pPr>
              <w:tabs>
                <w:tab w:val="left" w:pos="5580"/>
              </w:tabs>
              <w:jc w:val="center"/>
            </w:pPr>
          </w:p>
        </w:tc>
        <w:tc>
          <w:tcPr>
            <w:tcW w:w="4084" w:type="dxa"/>
            <w:gridSpan w:val="3"/>
            <w:vMerge/>
          </w:tcPr>
          <w:p w:rsidR="00A811DC" w:rsidRDefault="00A811DC" w:rsidP="00A811DC">
            <w:pPr>
              <w:tabs>
                <w:tab w:val="left" w:pos="5580"/>
              </w:tabs>
            </w:pPr>
          </w:p>
        </w:tc>
        <w:tc>
          <w:tcPr>
            <w:tcW w:w="3544" w:type="dxa"/>
          </w:tcPr>
          <w:p w:rsidR="00A811DC" w:rsidRDefault="00A811DC" w:rsidP="00A811DC">
            <w:pPr>
              <w:tabs>
                <w:tab w:val="left" w:pos="5580"/>
              </w:tabs>
              <w:ind w:left="57"/>
            </w:pPr>
          </w:p>
        </w:tc>
      </w:tr>
      <w:tr w:rsidR="00A811DC" w:rsidTr="007B76F7">
        <w:trPr>
          <w:trHeight w:val="321"/>
        </w:trPr>
        <w:tc>
          <w:tcPr>
            <w:tcW w:w="1950" w:type="dxa"/>
            <w:vAlign w:val="center"/>
          </w:tcPr>
          <w:p w:rsidR="00A811DC" w:rsidRDefault="00A811DC" w:rsidP="007B76F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课题负责人</w:t>
            </w:r>
          </w:p>
        </w:tc>
        <w:tc>
          <w:tcPr>
            <w:tcW w:w="1958" w:type="dxa"/>
          </w:tcPr>
          <w:p w:rsidR="00A811DC" w:rsidRDefault="00A811DC" w:rsidP="00A811DC">
            <w:pPr>
              <w:tabs>
                <w:tab w:val="left" w:pos="5580"/>
              </w:tabs>
            </w:pPr>
          </w:p>
        </w:tc>
        <w:tc>
          <w:tcPr>
            <w:tcW w:w="2126" w:type="dxa"/>
            <w:gridSpan w:val="2"/>
          </w:tcPr>
          <w:p w:rsidR="00A811DC" w:rsidRDefault="00A811DC" w:rsidP="007B76F7">
            <w:pPr>
              <w:tabs>
                <w:tab w:val="left" w:pos="5580"/>
              </w:tabs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所在二级单位</w:t>
            </w:r>
          </w:p>
        </w:tc>
        <w:tc>
          <w:tcPr>
            <w:tcW w:w="3544" w:type="dxa"/>
          </w:tcPr>
          <w:p w:rsidR="00A811DC" w:rsidRDefault="00A811DC" w:rsidP="00A811DC">
            <w:pPr>
              <w:tabs>
                <w:tab w:val="left" w:pos="5580"/>
              </w:tabs>
              <w:ind w:left="57"/>
            </w:pPr>
          </w:p>
        </w:tc>
      </w:tr>
      <w:tr w:rsidR="00A811DC" w:rsidTr="007B76F7">
        <w:trPr>
          <w:trHeight w:val="321"/>
        </w:trPr>
        <w:tc>
          <w:tcPr>
            <w:tcW w:w="1950" w:type="dxa"/>
          </w:tcPr>
          <w:p w:rsidR="00A811DC" w:rsidRDefault="00A811DC" w:rsidP="007B76F7">
            <w:pPr>
              <w:tabs>
                <w:tab w:val="left" w:pos="5580"/>
              </w:tabs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原完成时间</w:t>
            </w:r>
          </w:p>
        </w:tc>
        <w:tc>
          <w:tcPr>
            <w:tcW w:w="1958" w:type="dxa"/>
          </w:tcPr>
          <w:p w:rsidR="00A811DC" w:rsidRDefault="00A811DC" w:rsidP="00A811DC">
            <w:pPr>
              <w:tabs>
                <w:tab w:val="left" w:pos="5580"/>
              </w:tabs>
              <w:jc w:val="left"/>
            </w:pPr>
          </w:p>
        </w:tc>
        <w:tc>
          <w:tcPr>
            <w:tcW w:w="2126" w:type="dxa"/>
            <w:gridSpan w:val="2"/>
          </w:tcPr>
          <w:p w:rsidR="00A811DC" w:rsidRDefault="00A811DC" w:rsidP="007B76F7">
            <w:pPr>
              <w:tabs>
                <w:tab w:val="left" w:pos="5580"/>
              </w:tabs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原成果形式</w:t>
            </w:r>
          </w:p>
        </w:tc>
        <w:tc>
          <w:tcPr>
            <w:tcW w:w="3544" w:type="dxa"/>
          </w:tcPr>
          <w:p w:rsidR="00A811DC" w:rsidRDefault="00A811DC" w:rsidP="00A811DC">
            <w:pPr>
              <w:tabs>
                <w:tab w:val="left" w:pos="5580"/>
              </w:tabs>
              <w:ind w:left="57"/>
              <w:jc w:val="left"/>
            </w:pPr>
          </w:p>
        </w:tc>
      </w:tr>
      <w:tr w:rsidR="00A811DC" w:rsidTr="007B76F7">
        <w:trPr>
          <w:trHeight w:val="321"/>
        </w:trPr>
        <w:tc>
          <w:tcPr>
            <w:tcW w:w="1950" w:type="dxa"/>
          </w:tcPr>
          <w:p w:rsidR="00A811DC" w:rsidRDefault="00A811DC" w:rsidP="007B76F7">
            <w:pPr>
              <w:tabs>
                <w:tab w:val="left" w:pos="5580"/>
              </w:tabs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7628" w:type="dxa"/>
            <w:gridSpan w:val="4"/>
          </w:tcPr>
          <w:p w:rsidR="00A811DC" w:rsidRDefault="00A811DC" w:rsidP="00A811DC">
            <w:pPr>
              <w:tabs>
                <w:tab w:val="left" w:pos="5580"/>
              </w:tabs>
              <w:ind w:left="57"/>
            </w:pPr>
            <w:r>
              <w:rPr>
                <w:rFonts w:ascii="仿宋_GB2312" w:eastAsia="仿宋_GB2312" w:hint="eastAsia"/>
                <w:color w:val="000000"/>
              </w:rPr>
              <w:t>（办）                       （手机）</w:t>
            </w:r>
          </w:p>
        </w:tc>
      </w:tr>
      <w:tr w:rsidR="00A811DC" w:rsidTr="007B76F7">
        <w:trPr>
          <w:trHeight w:val="321"/>
        </w:trPr>
        <w:tc>
          <w:tcPr>
            <w:tcW w:w="9578" w:type="dxa"/>
            <w:gridSpan w:val="5"/>
          </w:tcPr>
          <w:p w:rsidR="00A811DC" w:rsidRDefault="00A811DC" w:rsidP="00A811DC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变更内容:   </w:t>
            </w:r>
          </w:p>
          <w:p w:rsidR="00A811DC" w:rsidRDefault="00A811DC" w:rsidP="00A811DC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变更课题负责人  </w:t>
            </w:r>
            <w:r w:rsidR="00196DEC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□改变成果形式        </w:t>
            </w:r>
            <w:r w:rsidR="00196DEC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变更课题组重要成员</w:t>
            </w:r>
          </w:p>
          <w:p w:rsidR="007B76F7" w:rsidRDefault="00A811DC" w:rsidP="007B76F7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改变课题名称     </w:t>
            </w:r>
            <w:r w:rsidR="00196DEC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研究内容有重大调整  </w:t>
            </w:r>
            <w:r w:rsidR="00196DEC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延期一年        </w:t>
            </w:r>
          </w:p>
          <w:p w:rsidR="00A811DC" w:rsidRPr="007B76F7" w:rsidRDefault="00A811DC" w:rsidP="007B76F7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调整经费预算     </w:t>
            </w:r>
            <w:r w:rsidR="00196DEC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其他</w:t>
            </w:r>
          </w:p>
        </w:tc>
      </w:tr>
      <w:tr w:rsidR="00A811DC" w:rsidTr="007B76F7">
        <w:trPr>
          <w:trHeight w:val="321"/>
        </w:trPr>
        <w:tc>
          <w:tcPr>
            <w:tcW w:w="9578" w:type="dxa"/>
            <w:gridSpan w:val="5"/>
          </w:tcPr>
          <w:p w:rsidR="007B76F7" w:rsidRDefault="007B76F7" w:rsidP="007B76F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变更事由（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延期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须写明课题以往延期情况、课题进展情况、已发表的阶段性成果；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变更课题负责人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须写明新课题负责人的研究方向、职称、工作单位、联系电话、相关领域近5年公开发表的科研成果等情况；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变更课题组重要成员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须写明其研究方向、职称、工作单位、联系电话。如写不下请另加页）：</w:t>
            </w:r>
          </w:p>
          <w:p w:rsidR="007B76F7" w:rsidRDefault="007B76F7" w:rsidP="007B76F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/>
                <w:color w:val="000000"/>
                <w:sz w:val="28"/>
              </w:rPr>
            </w:pPr>
          </w:p>
          <w:p w:rsidR="007B76F7" w:rsidRDefault="007B76F7" w:rsidP="007B76F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/>
                <w:color w:val="000000"/>
                <w:sz w:val="28"/>
              </w:rPr>
            </w:pPr>
          </w:p>
          <w:p w:rsidR="007B76F7" w:rsidRDefault="007B76F7" w:rsidP="007B76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课题负责人（签章）： </w:t>
            </w:r>
          </w:p>
          <w:p w:rsidR="00A811DC" w:rsidRDefault="007B76F7" w:rsidP="00A811DC">
            <w:pPr>
              <w:tabs>
                <w:tab w:val="left" w:pos="5580"/>
              </w:tabs>
              <w:ind w:left="57"/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年   月   日</w:t>
            </w:r>
          </w:p>
        </w:tc>
      </w:tr>
      <w:tr w:rsidR="007B76F7" w:rsidTr="007B76F7">
        <w:trPr>
          <w:trHeight w:val="321"/>
        </w:trPr>
        <w:tc>
          <w:tcPr>
            <w:tcW w:w="4620" w:type="dxa"/>
            <w:gridSpan w:val="3"/>
          </w:tcPr>
          <w:p w:rsidR="007B76F7" w:rsidRDefault="00536719" w:rsidP="00A811DC">
            <w:pPr>
              <w:tabs>
                <w:tab w:val="left" w:pos="5580"/>
              </w:tabs>
              <w:ind w:left="57"/>
            </w:pPr>
            <w:r>
              <w:rPr>
                <w:rFonts w:hint="eastAsia"/>
              </w:rPr>
              <w:t>审批意见：</w:t>
            </w:r>
          </w:p>
          <w:p w:rsidR="007B76F7" w:rsidRDefault="007B76F7" w:rsidP="00A811DC">
            <w:pPr>
              <w:tabs>
                <w:tab w:val="left" w:pos="5580"/>
              </w:tabs>
              <w:ind w:left="57"/>
            </w:pPr>
          </w:p>
          <w:p w:rsidR="007B76F7" w:rsidRDefault="007B76F7" w:rsidP="00A811DC">
            <w:pPr>
              <w:tabs>
                <w:tab w:val="left" w:pos="5580"/>
              </w:tabs>
              <w:ind w:left="57"/>
            </w:pPr>
          </w:p>
          <w:p w:rsidR="007B76F7" w:rsidRDefault="007B76F7" w:rsidP="00A811DC">
            <w:pPr>
              <w:tabs>
                <w:tab w:val="left" w:pos="5580"/>
              </w:tabs>
              <w:ind w:left="57"/>
            </w:pPr>
            <w:r>
              <w:rPr>
                <w:rFonts w:hint="eastAsia"/>
              </w:rPr>
              <w:t>科研管理部门（公章）       负责人：</w:t>
            </w:r>
          </w:p>
          <w:p w:rsidR="007B76F7" w:rsidRPr="007B76F7" w:rsidRDefault="007B76F7" w:rsidP="00A811DC">
            <w:pPr>
              <w:tabs>
                <w:tab w:val="left" w:pos="5580"/>
              </w:tabs>
              <w:ind w:left="57"/>
            </w:pPr>
            <w:r>
              <w:rPr>
                <w:rFonts w:hint="eastAsia"/>
              </w:rPr>
              <w:t xml:space="preserve">                         年   月   日</w:t>
            </w:r>
          </w:p>
        </w:tc>
        <w:tc>
          <w:tcPr>
            <w:tcW w:w="4958" w:type="dxa"/>
            <w:gridSpan w:val="2"/>
          </w:tcPr>
          <w:p w:rsidR="00492A0E" w:rsidRPr="0020078E" w:rsidRDefault="00492A0E" w:rsidP="00492A0E">
            <w:pPr>
              <w:widowControl/>
              <w:jc w:val="left"/>
            </w:pPr>
            <w:r>
              <w:rPr>
                <w:rFonts w:hint="eastAsia"/>
              </w:rPr>
              <w:t>仅调整经费预算时审批</w:t>
            </w:r>
            <w:r w:rsidR="00536719">
              <w:rPr>
                <w:rFonts w:hint="eastAsia"/>
              </w:rPr>
              <w:t>：</w:t>
            </w:r>
          </w:p>
          <w:p w:rsidR="007B76F7" w:rsidRPr="00492A0E" w:rsidRDefault="007B76F7">
            <w:pPr>
              <w:widowControl/>
              <w:jc w:val="left"/>
            </w:pPr>
          </w:p>
          <w:p w:rsidR="007B76F7" w:rsidRDefault="007B76F7">
            <w:pPr>
              <w:widowControl/>
              <w:jc w:val="left"/>
            </w:pPr>
          </w:p>
          <w:p w:rsidR="007B76F7" w:rsidRDefault="007B76F7">
            <w:pPr>
              <w:widowControl/>
              <w:jc w:val="left"/>
            </w:pPr>
            <w:r>
              <w:rPr>
                <w:rFonts w:hint="eastAsia"/>
              </w:rPr>
              <w:t>财务管理部门（公章）          负责人：</w:t>
            </w:r>
          </w:p>
          <w:p w:rsidR="007B76F7" w:rsidRDefault="007B76F7" w:rsidP="007B76F7">
            <w:pPr>
              <w:tabs>
                <w:tab w:val="left" w:pos="5580"/>
              </w:tabs>
            </w:pPr>
            <w:r>
              <w:rPr>
                <w:rFonts w:hint="eastAsia"/>
              </w:rPr>
              <w:t xml:space="preserve">                             年   月   日</w:t>
            </w:r>
          </w:p>
        </w:tc>
      </w:tr>
    </w:tbl>
    <w:p w:rsidR="006474BC" w:rsidRDefault="006474BC" w:rsidP="007B0237">
      <w:pPr>
        <w:jc w:val="left"/>
      </w:pPr>
    </w:p>
    <w:sectPr w:rsidR="006474BC" w:rsidSect="007B76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8D" w:rsidRDefault="0008438D" w:rsidP="0020078E">
      <w:r>
        <w:separator/>
      </w:r>
    </w:p>
  </w:endnote>
  <w:endnote w:type="continuationSeparator" w:id="1">
    <w:p w:rsidR="0008438D" w:rsidRDefault="0008438D" w:rsidP="0020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8D" w:rsidRDefault="0008438D" w:rsidP="0020078E">
      <w:r>
        <w:separator/>
      </w:r>
    </w:p>
  </w:footnote>
  <w:footnote w:type="continuationSeparator" w:id="1">
    <w:p w:rsidR="0008438D" w:rsidRDefault="0008438D" w:rsidP="00200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4BC"/>
    <w:rsid w:val="0008438D"/>
    <w:rsid w:val="00196DEC"/>
    <w:rsid w:val="0020078E"/>
    <w:rsid w:val="002F70BC"/>
    <w:rsid w:val="00357907"/>
    <w:rsid w:val="003D1BF2"/>
    <w:rsid w:val="00492A0E"/>
    <w:rsid w:val="00536719"/>
    <w:rsid w:val="006474BC"/>
    <w:rsid w:val="007B0237"/>
    <w:rsid w:val="007B76F7"/>
    <w:rsid w:val="007C5EA3"/>
    <w:rsid w:val="00A811DC"/>
    <w:rsid w:val="00B444BF"/>
    <w:rsid w:val="00D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B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0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78E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78E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E167-5B0F-4906-B00B-1AC72D9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辰光</dc:creator>
  <cp:lastModifiedBy>盛辰光</cp:lastModifiedBy>
  <cp:revision>6</cp:revision>
  <dcterms:created xsi:type="dcterms:W3CDTF">2020-07-01T02:12:00Z</dcterms:created>
  <dcterms:modified xsi:type="dcterms:W3CDTF">2020-07-01T03:38:00Z</dcterms:modified>
</cp:coreProperties>
</file>